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ISTURE RETARDATION OF MICRONIZED TATB PELLETS THROUGH PARYLENE CO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ISTURE RETARDATION OF MICRONIZED TATB PELLETS THROUGH PARYLENE CO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79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MOISTURE RETARDATION OF MICRONIZED TATB PELLETS THROUGH PARYLENE CO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